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19D0" w14:textId="77777777" w:rsidR="004C05EF" w:rsidRPr="009858EA" w:rsidRDefault="004C05EF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9858EA">
        <w:rPr>
          <w:rFonts w:ascii="Times New Roman" w:eastAsia="Times New Roman" w:hAnsi="Times New Roman" w:cs="Times New Roman"/>
          <w:lang w:val="cs-CZ"/>
        </w:rPr>
        <w:t>Příloha 2</w:t>
      </w:r>
    </w:p>
    <w:p w14:paraId="75D1F695" w14:textId="77777777" w:rsidR="001C191D" w:rsidRPr="009858EA" w:rsidRDefault="001C191D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t>Podklady pro přiznání stipendia</w:t>
      </w:r>
    </w:p>
    <w:p w14:paraId="12EDB0E9" w14:textId="77777777" w:rsidR="00C44313" w:rsidRPr="009858EA" w:rsidRDefault="00C44313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93"/>
        <w:gridCol w:w="5795"/>
      </w:tblGrid>
      <w:tr w:rsidR="00C44313" w:rsidRPr="009858EA" w14:paraId="5D8F8279" w14:textId="77777777" w:rsidTr="002272CB">
        <w:tc>
          <w:tcPr>
            <w:tcW w:w="3544" w:type="dxa"/>
          </w:tcPr>
          <w:p w14:paraId="43A89B02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364F76B1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Ústav / katedra</w:t>
            </w:r>
          </w:p>
          <w:p w14:paraId="21892B69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5970" w:type="dxa"/>
          </w:tcPr>
          <w:p w14:paraId="26531D15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44313" w:rsidRPr="009858EA" w14:paraId="7D108394" w14:textId="77777777" w:rsidTr="002272CB">
        <w:tc>
          <w:tcPr>
            <w:tcW w:w="3544" w:type="dxa"/>
          </w:tcPr>
          <w:p w14:paraId="658D3F9C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76CE33D6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vedoucího exkurze</w:t>
            </w:r>
          </w:p>
          <w:p w14:paraId="5FA795B9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5970" w:type="dxa"/>
          </w:tcPr>
          <w:p w14:paraId="3B27B326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44313" w:rsidRPr="009858EA" w14:paraId="2A19CBF8" w14:textId="77777777" w:rsidTr="002272CB">
        <w:tc>
          <w:tcPr>
            <w:tcW w:w="3544" w:type="dxa"/>
          </w:tcPr>
          <w:p w14:paraId="7D94CF9B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  <w:p w14:paraId="50ED5D7A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Identifikace exkurze</w:t>
            </w:r>
          </w:p>
          <w:p w14:paraId="3D27E803" w14:textId="77777777" w:rsidR="00C44313" w:rsidRPr="009858EA" w:rsidRDefault="00C44313" w:rsidP="002272CB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atum začátku</w:t>
            </w:r>
          </w:p>
          <w:p w14:paraId="3EFC9B00" w14:textId="77777777" w:rsidR="00C44313" w:rsidRPr="009858EA" w:rsidRDefault="00C44313" w:rsidP="002272CB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navštívená místa</w:t>
            </w:r>
          </w:p>
          <w:p w14:paraId="7BD315A7" w14:textId="77777777" w:rsidR="00C44313" w:rsidRPr="009858EA" w:rsidRDefault="00C44313" w:rsidP="002272CB">
            <w:pPr>
              <w:pStyle w:val="Odstavecseseznamem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i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/>
              </w:rPr>
              <w:t>datum konce</w:t>
            </w:r>
          </w:p>
          <w:p w14:paraId="6BF2B2E2" w14:textId="77777777" w:rsidR="00C44313" w:rsidRPr="009858EA" w:rsidRDefault="00C44313" w:rsidP="00C44313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</w:tcPr>
          <w:p w14:paraId="58C574AC" w14:textId="77777777" w:rsidR="00C44313" w:rsidRPr="009858EA" w:rsidRDefault="00C44313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3AB2A8A2" w14:textId="77777777" w:rsidR="00C44313" w:rsidRPr="009858EA" w:rsidRDefault="00C44313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72FC29E3" w14:textId="77777777" w:rsidR="001C191D" w:rsidRPr="009858EA" w:rsidRDefault="001C191D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r w:rsidRPr="009858EA">
        <w:rPr>
          <w:rFonts w:ascii="Times New Roman" w:eastAsia="Times New Roman" w:hAnsi="Times New Roman" w:cs="Times New Roman"/>
          <w:lang w:val="cs-CZ"/>
        </w:rPr>
        <w:t xml:space="preserve">Studenti prohlašují, že </w:t>
      </w:r>
      <w:r w:rsidR="00C44313" w:rsidRPr="009858EA">
        <w:rPr>
          <w:rFonts w:ascii="Times New Roman" w:eastAsia="Times New Roman" w:hAnsi="Times New Roman" w:cs="Times New Roman"/>
          <w:lang w:val="cs-CZ"/>
        </w:rPr>
        <w:t xml:space="preserve">se uvedené </w:t>
      </w:r>
      <w:r w:rsidRPr="009858EA">
        <w:rPr>
          <w:rFonts w:ascii="Times New Roman" w:eastAsia="Times New Roman" w:hAnsi="Times New Roman" w:cs="Times New Roman"/>
          <w:lang w:val="cs-CZ"/>
        </w:rPr>
        <w:t>exkurz</w:t>
      </w:r>
      <w:r w:rsidR="00C44313" w:rsidRPr="009858EA">
        <w:rPr>
          <w:rFonts w:ascii="Times New Roman" w:eastAsia="Times New Roman" w:hAnsi="Times New Roman" w:cs="Times New Roman"/>
          <w:lang w:val="cs-CZ"/>
        </w:rPr>
        <w:t>e zúčastnili</w:t>
      </w:r>
      <w:r w:rsidRPr="009858EA">
        <w:rPr>
          <w:rFonts w:ascii="Times New Roman" w:eastAsia="Times New Roman" w:hAnsi="Times New Roman" w:cs="Times New Roman"/>
          <w:lang w:val="cs-CZ"/>
        </w:rPr>
        <w:t>. Studenti potvrzují, že uvedené údaje jsou správné a pravdivé. Studenti berou na vědomí, že konečnou výši stipendií stanoví rozhodnutím děkan. Studenti berou na vědomí, že jim příslušná částka bude poukázána na bankovní účet, který uvedli</w:t>
      </w:r>
      <w:r w:rsidR="00C44313" w:rsidRPr="009858EA">
        <w:rPr>
          <w:rStyle w:val="Znakapoznpodarou"/>
          <w:rFonts w:ascii="Times New Roman" w:eastAsia="Times New Roman" w:hAnsi="Times New Roman" w:cs="Times New Roman"/>
          <w:lang w:val="cs-CZ"/>
        </w:rPr>
        <w:footnoteReference w:id="2"/>
      </w:r>
      <w:r w:rsidRPr="009858EA">
        <w:rPr>
          <w:rFonts w:ascii="Times New Roman" w:eastAsia="Times New Roman" w:hAnsi="Times New Roman" w:cs="Times New Roman"/>
          <w:lang w:val="cs-CZ"/>
        </w:rPr>
        <w:t>. Pokud uvedený účet není správný, není povinna fakulta příspěvek poskytnout.</w:t>
      </w:r>
    </w:p>
    <w:p w14:paraId="4EDFDDE7" w14:textId="77777777" w:rsidR="00C17070" w:rsidRPr="009858EA" w:rsidRDefault="00C17070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1"/>
        <w:gridCol w:w="1589"/>
        <w:gridCol w:w="2054"/>
        <w:gridCol w:w="3636"/>
      </w:tblGrid>
      <w:tr w:rsidR="001303CC" w:rsidRPr="00A0096F" w14:paraId="7BA8F1B1" w14:textId="77777777" w:rsidTr="001303CC">
        <w:tc>
          <w:tcPr>
            <w:tcW w:w="1881" w:type="dxa"/>
            <w:shd w:val="clear" w:color="auto" w:fill="D9D9D9" w:themeFill="background1" w:themeFillShade="D9"/>
          </w:tcPr>
          <w:p w14:paraId="7D50CB18" w14:textId="77777777" w:rsidR="001303CC" w:rsidRPr="009858EA" w:rsidRDefault="001303CC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Jméno a příjmení studenta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1F8C524E" w14:textId="77777777" w:rsidR="001303CC" w:rsidRPr="009858EA" w:rsidRDefault="001303CC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Centrální ID studenta </w:t>
            </w:r>
            <w:r w:rsidRPr="009858EA">
              <w:rPr>
                <w:rFonts w:ascii="Times New Roman" w:eastAsia="Times New Roman" w:hAnsi="Times New Roman" w:cs="Times New Roman"/>
                <w:lang w:val="cs-CZ"/>
              </w:rPr>
              <w:t>osmimístné číslo pod fotkou na průkazu UK/ISIC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653E341B" w14:textId="77777777" w:rsidR="001303CC" w:rsidRPr="009858EA" w:rsidRDefault="001303CC" w:rsidP="00FF01E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oznámka o časovém rozpětí, pokud se student účastnil pouze části exkurze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5B9D1ABA" w14:textId="77777777" w:rsidR="001303CC" w:rsidRDefault="001303CC" w:rsidP="001303CC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odpis studenta</w:t>
            </w:r>
          </w:p>
          <w:p w14:paraId="1E61CB60" w14:textId="2C30ABE1" w:rsidR="001303CC" w:rsidRPr="009858EA" w:rsidRDefault="001303CC" w:rsidP="001303CC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(</w:t>
            </w: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potvrzuj</w:t>
            </w: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i</w:t>
            </w: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 správnost uvedených údajů</w:t>
            </w:r>
            <w:r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 a souhlasím, aby mi na číslo účtu uvedené v informačním systému FF UK bylo zasláno stipendium)</w:t>
            </w:r>
          </w:p>
        </w:tc>
      </w:tr>
      <w:tr w:rsidR="001303CC" w:rsidRPr="00A0096F" w14:paraId="715FFC92" w14:textId="77777777" w:rsidTr="001303CC">
        <w:tc>
          <w:tcPr>
            <w:tcW w:w="1881" w:type="dxa"/>
          </w:tcPr>
          <w:p w14:paraId="1B4D1082" w14:textId="77777777" w:rsidR="001303CC" w:rsidRPr="009858EA" w:rsidRDefault="001303CC" w:rsidP="000D0744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767F12C8" w14:textId="77777777" w:rsidR="001303CC" w:rsidRPr="009858EA" w:rsidRDefault="001303CC" w:rsidP="000D0744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04006E68" w14:textId="77777777" w:rsidR="001303CC" w:rsidRPr="009858EA" w:rsidRDefault="001303CC" w:rsidP="000D0744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1F9846E7" w14:textId="77777777" w:rsidR="001303CC" w:rsidRPr="009858EA" w:rsidRDefault="001303CC" w:rsidP="000D0744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2FE4CB75" w14:textId="77777777" w:rsidR="001303CC" w:rsidRPr="009858EA" w:rsidRDefault="001303CC" w:rsidP="000D0744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6875E646" w14:textId="77777777" w:rsidTr="001303CC">
        <w:tc>
          <w:tcPr>
            <w:tcW w:w="1881" w:type="dxa"/>
          </w:tcPr>
          <w:p w14:paraId="0A695139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55DA5A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74A8455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76780BD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766C1C96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1EA8EFCE" w14:textId="77777777" w:rsidTr="001303CC">
        <w:tc>
          <w:tcPr>
            <w:tcW w:w="1881" w:type="dxa"/>
          </w:tcPr>
          <w:p w14:paraId="0E0FFE6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169E4E6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5233126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0C5691E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702713A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9E2C387" w14:textId="77777777" w:rsidTr="001303CC">
        <w:tc>
          <w:tcPr>
            <w:tcW w:w="1881" w:type="dxa"/>
          </w:tcPr>
          <w:p w14:paraId="5204702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F504CF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16A622D6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7E93238F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6DC8318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322FEF74" w14:textId="77777777" w:rsidTr="001303CC">
        <w:tc>
          <w:tcPr>
            <w:tcW w:w="1881" w:type="dxa"/>
          </w:tcPr>
          <w:p w14:paraId="6B73FEB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5BFE8E5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4FA66DF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3ED4E9C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091963B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32C0F8C" w14:textId="77777777" w:rsidTr="001303CC">
        <w:tc>
          <w:tcPr>
            <w:tcW w:w="1881" w:type="dxa"/>
          </w:tcPr>
          <w:p w14:paraId="7402138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EB4DCF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4B8DDA5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1BFE9ABF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11834205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24CD92AE" w14:textId="77777777" w:rsidTr="001303CC">
        <w:tc>
          <w:tcPr>
            <w:tcW w:w="1881" w:type="dxa"/>
          </w:tcPr>
          <w:p w14:paraId="5C5D5449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37759F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14C37D0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2AA11C2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01C232D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4D00651B" w14:textId="77777777" w:rsidTr="001303CC">
        <w:tc>
          <w:tcPr>
            <w:tcW w:w="1881" w:type="dxa"/>
          </w:tcPr>
          <w:p w14:paraId="7D80DE2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53D82A5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26DCCB62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7F73338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018CECCF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2B52826F" w14:textId="77777777" w:rsidTr="001303CC">
        <w:tc>
          <w:tcPr>
            <w:tcW w:w="1881" w:type="dxa"/>
          </w:tcPr>
          <w:p w14:paraId="2333A765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FA9A31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79E345B5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1EF6171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61E1454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D66CF2C" w14:textId="77777777" w:rsidTr="001303CC">
        <w:tc>
          <w:tcPr>
            <w:tcW w:w="1881" w:type="dxa"/>
          </w:tcPr>
          <w:p w14:paraId="3CF10919" w14:textId="5CD432DD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hAnsi="Times New Roman" w:cs="Times New Roman"/>
                <w:lang w:val="cs-CZ"/>
              </w:rPr>
              <w:br w:type="page"/>
            </w:r>
          </w:p>
          <w:p w14:paraId="05F6EAE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6C9DC20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7B29964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0576244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20DCBA3F" w14:textId="77777777" w:rsidTr="001303CC">
        <w:tc>
          <w:tcPr>
            <w:tcW w:w="1881" w:type="dxa"/>
          </w:tcPr>
          <w:p w14:paraId="4C26B8E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49061A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31FF983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3580421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14733AD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38C681D4" w14:textId="77777777" w:rsidTr="001303CC">
        <w:tc>
          <w:tcPr>
            <w:tcW w:w="1881" w:type="dxa"/>
          </w:tcPr>
          <w:p w14:paraId="4EE1D71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490606F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0745271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02FA5C0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59A93FE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0F25D47F" w14:textId="77777777" w:rsidTr="001303CC">
        <w:tc>
          <w:tcPr>
            <w:tcW w:w="1881" w:type="dxa"/>
          </w:tcPr>
          <w:p w14:paraId="326F7DB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7A372EF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3212D21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171293F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3EC291B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4B7FED29" w14:textId="77777777" w:rsidTr="001303CC">
        <w:tc>
          <w:tcPr>
            <w:tcW w:w="1881" w:type="dxa"/>
          </w:tcPr>
          <w:p w14:paraId="3955CE7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2BDDE21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7A37CE7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49F9A9D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09F47BF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11DB947F" w14:textId="77777777" w:rsidTr="001303CC">
        <w:tc>
          <w:tcPr>
            <w:tcW w:w="1881" w:type="dxa"/>
          </w:tcPr>
          <w:p w14:paraId="05BA171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4F13912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3CB3BAC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5610BCE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5B2AEF1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14E14D31" w14:textId="77777777" w:rsidTr="001303CC">
        <w:tc>
          <w:tcPr>
            <w:tcW w:w="1881" w:type="dxa"/>
          </w:tcPr>
          <w:p w14:paraId="2FDC7EF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38FE9CDF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1AD4EF2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75E68FD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2929168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AC0228F" w14:textId="77777777" w:rsidTr="001303CC">
        <w:tc>
          <w:tcPr>
            <w:tcW w:w="1881" w:type="dxa"/>
          </w:tcPr>
          <w:p w14:paraId="225B03F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18B469F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5C52AC0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6A9F882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0538003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0A2EC1D" w14:textId="77777777" w:rsidTr="001303CC">
        <w:tc>
          <w:tcPr>
            <w:tcW w:w="1881" w:type="dxa"/>
          </w:tcPr>
          <w:p w14:paraId="17FABC8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91FC5E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22F76172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07620CF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5797015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4FA9CFEE" w14:textId="77777777" w:rsidTr="001303CC">
        <w:tc>
          <w:tcPr>
            <w:tcW w:w="1881" w:type="dxa"/>
          </w:tcPr>
          <w:p w14:paraId="1548EE8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29F36A4A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7A416A0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3A8D83E2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620939CF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584BA49" w14:textId="77777777" w:rsidTr="001303CC">
        <w:tc>
          <w:tcPr>
            <w:tcW w:w="1881" w:type="dxa"/>
          </w:tcPr>
          <w:p w14:paraId="409AB52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0A237A66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0E1B528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4938E239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264B89D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FC7DAD2" w14:textId="77777777" w:rsidTr="001303CC">
        <w:tc>
          <w:tcPr>
            <w:tcW w:w="1881" w:type="dxa"/>
          </w:tcPr>
          <w:p w14:paraId="5FEB62F3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43FFBB6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05A8637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27FD7B3E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426DC24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333AA4B2" w14:textId="77777777" w:rsidTr="001303CC">
        <w:tc>
          <w:tcPr>
            <w:tcW w:w="1881" w:type="dxa"/>
          </w:tcPr>
          <w:p w14:paraId="11229630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76E8787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4F63576F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311E191D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6AB6349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41EB339" w14:textId="77777777" w:rsidTr="001303CC">
        <w:tc>
          <w:tcPr>
            <w:tcW w:w="1881" w:type="dxa"/>
          </w:tcPr>
          <w:p w14:paraId="6BCCFD94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32290A75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6B82EF5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192599DB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528C1C95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15508B3D" w14:textId="77777777" w:rsidTr="001303CC">
        <w:tc>
          <w:tcPr>
            <w:tcW w:w="1881" w:type="dxa"/>
          </w:tcPr>
          <w:p w14:paraId="38CE6CA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22BC997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44E18E2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1C17686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490C0E88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1303CC" w:rsidRPr="00A0096F" w14:paraId="515FEC4F" w14:textId="77777777" w:rsidTr="001303CC">
        <w:tc>
          <w:tcPr>
            <w:tcW w:w="1881" w:type="dxa"/>
          </w:tcPr>
          <w:p w14:paraId="4DFA55B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17B7FE71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89" w:type="dxa"/>
          </w:tcPr>
          <w:p w14:paraId="08A8F32C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054" w:type="dxa"/>
          </w:tcPr>
          <w:p w14:paraId="54858259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3636" w:type="dxa"/>
          </w:tcPr>
          <w:p w14:paraId="20E68659" w14:textId="77777777" w:rsidR="001303CC" w:rsidRPr="009858EA" w:rsidRDefault="001303CC" w:rsidP="002272CB">
            <w:pPr>
              <w:jc w:val="both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67F97AB3" w14:textId="77777777" w:rsidR="001C191D" w:rsidRPr="009858EA" w:rsidRDefault="001C191D" w:rsidP="002D67F7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</w:p>
    <w:p w14:paraId="68E5035C" w14:textId="77777777" w:rsidR="001C191D" w:rsidRPr="009858EA" w:rsidRDefault="001C191D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34BED490" w14:textId="77777777" w:rsidR="00C17070" w:rsidRPr="009858EA" w:rsidRDefault="00C17070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9858EA">
        <w:rPr>
          <w:rFonts w:ascii="Times New Roman" w:hAnsi="Times New Roman" w:cs="Times New Roman"/>
          <w:lang w:val="cs-CZ"/>
        </w:rPr>
        <w:t>V Praze dne: ________________________________</w:t>
      </w:r>
    </w:p>
    <w:p w14:paraId="17ED609F" w14:textId="77777777" w:rsidR="00C17070" w:rsidRPr="009858EA" w:rsidRDefault="00C17070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08A0721B" w14:textId="77777777" w:rsidR="00C17070" w:rsidRPr="009858EA" w:rsidRDefault="00C17070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0E462E15" w14:textId="77777777" w:rsidR="001C191D" w:rsidRPr="009858EA" w:rsidRDefault="001C191D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9858EA">
        <w:rPr>
          <w:rFonts w:ascii="Times New Roman" w:hAnsi="Times New Roman" w:cs="Times New Roman"/>
          <w:lang w:val="cs-CZ"/>
        </w:rPr>
        <w:t>Podpis vedoucího exkurze</w:t>
      </w:r>
      <w:r w:rsidR="00C17070" w:rsidRPr="009858EA">
        <w:rPr>
          <w:rFonts w:ascii="Times New Roman" w:hAnsi="Times New Roman" w:cs="Times New Roman"/>
          <w:lang w:val="cs-CZ"/>
        </w:rPr>
        <w:t>: ________________________________</w:t>
      </w:r>
    </w:p>
    <w:p w14:paraId="35629EEA" w14:textId="77777777" w:rsidR="00C17070" w:rsidRPr="009858EA" w:rsidRDefault="00C17070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71"/>
        <w:gridCol w:w="3984"/>
        <w:gridCol w:w="1833"/>
      </w:tblGrid>
      <w:tr w:rsidR="00C17070" w:rsidRPr="009858EA" w14:paraId="76556A42" w14:textId="77777777" w:rsidTr="00C17070">
        <w:tc>
          <w:tcPr>
            <w:tcW w:w="3544" w:type="dxa"/>
          </w:tcPr>
          <w:p w14:paraId="23775532" w14:textId="77777777" w:rsidR="00C17070" w:rsidRPr="009858EA" w:rsidRDefault="00C17070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340C1F01" w14:textId="77777777" w:rsidR="00C17070" w:rsidRPr="009858EA" w:rsidRDefault="00C17070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Ověření správnosti na SO</w:t>
            </w:r>
          </w:p>
          <w:p w14:paraId="500E39E9" w14:textId="77777777" w:rsidR="00C17070" w:rsidRPr="009858EA" w:rsidRDefault="00C17070" w:rsidP="002272CB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2"/>
          </w:tcPr>
          <w:p w14:paraId="4CD08399" w14:textId="77777777" w:rsidR="00C17070" w:rsidRPr="009858EA" w:rsidRDefault="00C17070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9B5F55" w:rsidRPr="009858EA" w14:paraId="2BCB9933" w14:textId="77777777" w:rsidTr="00F9321A">
        <w:tc>
          <w:tcPr>
            <w:tcW w:w="3544" w:type="dxa"/>
          </w:tcPr>
          <w:p w14:paraId="45DA5279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639AC665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Vyjádření tajemníka</w:t>
            </w:r>
          </w:p>
          <w:p w14:paraId="43B9F3BF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4111" w:type="dxa"/>
          </w:tcPr>
          <w:p w14:paraId="4FC8C52C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59" w:type="dxa"/>
          </w:tcPr>
          <w:p w14:paraId="56D99F0F" w14:textId="21BD50E6" w:rsidR="00884BAB" w:rsidRDefault="00884BAB" w:rsidP="00884BA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Číslo zakázky: </w:t>
            </w:r>
          </w:p>
          <w:p w14:paraId="6440FA34" w14:textId="75B7DDB5" w:rsidR="009B5F55" w:rsidRPr="009858EA" w:rsidRDefault="00884BAB" w:rsidP="00884BA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830006 - studenti</w:t>
            </w:r>
          </w:p>
        </w:tc>
      </w:tr>
      <w:tr w:rsidR="009B5F55" w:rsidRPr="009858EA" w14:paraId="19C46D17" w14:textId="77777777" w:rsidTr="00C17070">
        <w:tc>
          <w:tcPr>
            <w:tcW w:w="3544" w:type="dxa"/>
          </w:tcPr>
          <w:p w14:paraId="3CC0FA1E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  <w:p w14:paraId="52481A67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lang w:val="cs-CZ"/>
              </w:rPr>
              <w:t>Rozhodnutí děkana</w:t>
            </w:r>
          </w:p>
          <w:p w14:paraId="3329C287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i/>
                <w:lang w:val="cs-CZ"/>
              </w:rPr>
            </w:pPr>
          </w:p>
        </w:tc>
        <w:tc>
          <w:tcPr>
            <w:tcW w:w="5970" w:type="dxa"/>
            <w:gridSpan w:val="2"/>
          </w:tcPr>
          <w:p w14:paraId="6418781A" w14:textId="77777777" w:rsidR="009B5F55" w:rsidRPr="009858EA" w:rsidRDefault="009B5F55" w:rsidP="002272CB">
            <w:pPr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14:paraId="1F99D78F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14:paraId="6BEF585F" w14:textId="44D7BE11" w:rsidR="000D0829" w:rsidRPr="009858EA" w:rsidRDefault="000D0829">
      <w:pPr>
        <w:rPr>
          <w:rFonts w:ascii="Times New Roman" w:hAnsi="Times New Roman" w:cs="Times New Roman"/>
          <w:lang w:val="cs-CZ"/>
        </w:rPr>
      </w:pPr>
    </w:p>
    <w:sectPr w:rsidR="000D0829" w:rsidRPr="009858E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B49F" w14:textId="77777777" w:rsidR="0092780E" w:rsidRDefault="0092780E" w:rsidP="008608C6">
      <w:pPr>
        <w:spacing w:after="0" w:line="240" w:lineRule="auto"/>
      </w:pPr>
      <w:r>
        <w:separator/>
      </w:r>
    </w:p>
  </w:endnote>
  <w:endnote w:type="continuationSeparator" w:id="0">
    <w:p w14:paraId="41703203" w14:textId="77777777" w:rsidR="0092780E" w:rsidRDefault="0092780E" w:rsidP="008608C6">
      <w:pPr>
        <w:spacing w:after="0" w:line="240" w:lineRule="auto"/>
      </w:pPr>
      <w:r>
        <w:continuationSeparator/>
      </w:r>
    </w:p>
  </w:endnote>
  <w:endnote w:type="continuationNotice" w:id="1">
    <w:p w14:paraId="69C7973B" w14:textId="77777777" w:rsidR="0092780E" w:rsidRDefault="0092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579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086A14" w14:textId="77777777" w:rsidR="002272CB" w:rsidRDefault="002272CB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3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3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A532A" w14:textId="77777777" w:rsidR="002272CB" w:rsidRDefault="00227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FE87" w14:textId="77777777" w:rsidR="0092780E" w:rsidRDefault="0092780E" w:rsidP="008608C6">
      <w:pPr>
        <w:spacing w:after="0" w:line="240" w:lineRule="auto"/>
      </w:pPr>
      <w:r>
        <w:separator/>
      </w:r>
    </w:p>
  </w:footnote>
  <w:footnote w:type="continuationSeparator" w:id="0">
    <w:p w14:paraId="3DB0AA32" w14:textId="77777777" w:rsidR="0092780E" w:rsidRDefault="0092780E" w:rsidP="008608C6">
      <w:pPr>
        <w:spacing w:after="0" w:line="240" w:lineRule="auto"/>
      </w:pPr>
      <w:r>
        <w:continuationSeparator/>
      </w:r>
    </w:p>
  </w:footnote>
  <w:footnote w:type="continuationNotice" w:id="1">
    <w:p w14:paraId="2A8D2077" w14:textId="77777777" w:rsidR="0092780E" w:rsidRDefault="0092780E">
      <w:pPr>
        <w:spacing w:after="0" w:line="240" w:lineRule="auto"/>
      </w:pPr>
    </w:p>
  </w:footnote>
  <w:footnote w:id="2">
    <w:p w14:paraId="1D60862F" w14:textId="77777777" w:rsidR="002272CB" w:rsidRPr="00C44313" w:rsidRDefault="002272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262556">
        <w:rPr>
          <w:lang w:val="cs-CZ"/>
        </w:rPr>
        <w:t xml:space="preserve"> Studenti mohou rovněž hromadnou plnou mocí pověřit pracovníka fakulty nebo jinou vhodnou osobu, aby přiznaná stipendia vyzvedla v hotovosti na pokladně fakul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4A"/>
    <w:multiLevelType w:val="hybridMultilevel"/>
    <w:tmpl w:val="5D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565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7191"/>
    <w:multiLevelType w:val="hybridMultilevel"/>
    <w:tmpl w:val="980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722"/>
    <w:multiLevelType w:val="hybridMultilevel"/>
    <w:tmpl w:val="C386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687"/>
    <w:multiLevelType w:val="hybridMultilevel"/>
    <w:tmpl w:val="E0B41DA8"/>
    <w:lvl w:ilvl="0" w:tplc="18A8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84A"/>
    <w:multiLevelType w:val="hybridMultilevel"/>
    <w:tmpl w:val="09D8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7B33"/>
    <w:multiLevelType w:val="hybridMultilevel"/>
    <w:tmpl w:val="5A0A9DA2"/>
    <w:lvl w:ilvl="0" w:tplc="D8F0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484B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E00"/>
    <w:multiLevelType w:val="hybridMultilevel"/>
    <w:tmpl w:val="1B1A2182"/>
    <w:lvl w:ilvl="0" w:tplc="0EC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1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367A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802F6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45F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83346"/>
    <w:multiLevelType w:val="hybridMultilevel"/>
    <w:tmpl w:val="52B2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23A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F230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82"/>
    <w:rsid w:val="00020BF5"/>
    <w:rsid w:val="000245D4"/>
    <w:rsid w:val="00026E4B"/>
    <w:rsid w:val="000D0744"/>
    <w:rsid w:val="000D0829"/>
    <w:rsid w:val="000F7ED4"/>
    <w:rsid w:val="00105B16"/>
    <w:rsid w:val="00112E87"/>
    <w:rsid w:val="001303CC"/>
    <w:rsid w:val="001655AE"/>
    <w:rsid w:val="0018659C"/>
    <w:rsid w:val="00186F41"/>
    <w:rsid w:val="00192914"/>
    <w:rsid w:val="00192B39"/>
    <w:rsid w:val="00197B67"/>
    <w:rsid w:val="001C191D"/>
    <w:rsid w:val="001C497A"/>
    <w:rsid w:val="001F10E0"/>
    <w:rsid w:val="0021170C"/>
    <w:rsid w:val="00212D6F"/>
    <w:rsid w:val="0022152D"/>
    <w:rsid w:val="0022603A"/>
    <w:rsid w:val="002272CB"/>
    <w:rsid w:val="0026216B"/>
    <w:rsid w:val="00262556"/>
    <w:rsid w:val="002852A0"/>
    <w:rsid w:val="00297431"/>
    <w:rsid w:val="002B5605"/>
    <w:rsid w:val="002C78D2"/>
    <w:rsid w:val="002D4821"/>
    <w:rsid w:val="002D67F7"/>
    <w:rsid w:val="002F4929"/>
    <w:rsid w:val="00330774"/>
    <w:rsid w:val="00337662"/>
    <w:rsid w:val="00343B96"/>
    <w:rsid w:val="00351CD8"/>
    <w:rsid w:val="00361716"/>
    <w:rsid w:val="003B5E8C"/>
    <w:rsid w:val="003D25D3"/>
    <w:rsid w:val="00401F11"/>
    <w:rsid w:val="0043412C"/>
    <w:rsid w:val="00453BBF"/>
    <w:rsid w:val="00461EF3"/>
    <w:rsid w:val="00475DA0"/>
    <w:rsid w:val="004A5C82"/>
    <w:rsid w:val="004C05EF"/>
    <w:rsid w:val="004E0BC4"/>
    <w:rsid w:val="004E6896"/>
    <w:rsid w:val="00506246"/>
    <w:rsid w:val="005179F8"/>
    <w:rsid w:val="00522C0D"/>
    <w:rsid w:val="00522C1C"/>
    <w:rsid w:val="005257C8"/>
    <w:rsid w:val="00530123"/>
    <w:rsid w:val="0053092E"/>
    <w:rsid w:val="00563DF3"/>
    <w:rsid w:val="005C3F26"/>
    <w:rsid w:val="005F0E49"/>
    <w:rsid w:val="006112F1"/>
    <w:rsid w:val="00613110"/>
    <w:rsid w:val="006369C0"/>
    <w:rsid w:val="006728F6"/>
    <w:rsid w:val="006A3A97"/>
    <w:rsid w:val="006A61FD"/>
    <w:rsid w:val="006F3E9E"/>
    <w:rsid w:val="006F4C64"/>
    <w:rsid w:val="0070446F"/>
    <w:rsid w:val="00746270"/>
    <w:rsid w:val="007D47BA"/>
    <w:rsid w:val="007F1195"/>
    <w:rsid w:val="008133E5"/>
    <w:rsid w:val="00820F62"/>
    <w:rsid w:val="008608C6"/>
    <w:rsid w:val="00867E71"/>
    <w:rsid w:val="008715FF"/>
    <w:rsid w:val="00882CE2"/>
    <w:rsid w:val="00884BAB"/>
    <w:rsid w:val="0089112D"/>
    <w:rsid w:val="00894383"/>
    <w:rsid w:val="008B61FD"/>
    <w:rsid w:val="008D67CD"/>
    <w:rsid w:val="008F13B0"/>
    <w:rsid w:val="008F47D5"/>
    <w:rsid w:val="00915FA8"/>
    <w:rsid w:val="00924E90"/>
    <w:rsid w:val="0092780E"/>
    <w:rsid w:val="00946361"/>
    <w:rsid w:val="009705AD"/>
    <w:rsid w:val="0098202F"/>
    <w:rsid w:val="009858EA"/>
    <w:rsid w:val="009863CF"/>
    <w:rsid w:val="009A35F8"/>
    <w:rsid w:val="009B5F55"/>
    <w:rsid w:val="009F6A40"/>
    <w:rsid w:val="00A0096F"/>
    <w:rsid w:val="00A009B9"/>
    <w:rsid w:val="00A03221"/>
    <w:rsid w:val="00A226B4"/>
    <w:rsid w:val="00AC08E6"/>
    <w:rsid w:val="00B10959"/>
    <w:rsid w:val="00B10F0F"/>
    <w:rsid w:val="00B4065A"/>
    <w:rsid w:val="00B47936"/>
    <w:rsid w:val="00B55E09"/>
    <w:rsid w:val="00B86438"/>
    <w:rsid w:val="00BA6618"/>
    <w:rsid w:val="00BD4D46"/>
    <w:rsid w:val="00C17070"/>
    <w:rsid w:val="00C32F43"/>
    <w:rsid w:val="00C44313"/>
    <w:rsid w:val="00C52DF1"/>
    <w:rsid w:val="00CA3939"/>
    <w:rsid w:val="00CE7EB5"/>
    <w:rsid w:val="00CF563C"/>
    <w:rsid w:val="00D14F56"/>
    <w:rsid w:val="00D16119"/>
    <w:rsid w:val="00D23B26"/>
    <w:rsid w:val="00D7243E"/>
    <w:rsid w:val="00D73FB1"/>
    <w:rsid w:val="00DA1C79"/>
    <w:rsid w:val="00DD5CF6"/>
    <w:rsid w:val="00DD5EFE"/>
    <w:rsid w:val="00E5193A"/>
    <w:rsid w:val="00E76892"/>
    <w:rsid w:val="00E85AC9"/>
    <w:rsid w:val="00EE1A6B"/>
    <w:rsid w:val="00F444BC"/>
    <w:rsid w:val="00F5340A"/>
    <w:rsid w:val="00F74632"/>
    <w:rsid w:val="00F87740"/>
    <w:rsid w:val="00F9321A"/>
    <w:rsid w:val="00F97CD7"/>
    <w:rsid w:val="00FC2E00"/>
    <w:rsid w:val="00FD6091"/>
    <w:rsid w:val="00FE639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526"/>
  <w15:docId w15:val="{89F29C7A-3C98-4F7C-99BF-43C87B8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AA81-A371-498A-849A-4D831D18F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1D166-A1C3-48AE-8FD9-A02EA88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y</dc:creator>
  <cp:lastModifiedBy>Kordíková, Klára</cp:lastModifiedBy>
  <cp:revision>6</cp:revision>
  <cp:lastPrinted>2013-09-12T12:11:00Z</cp:lastPrinted>
  <dcterms:created xsi:type="dcterms:W3CDTF">2018-04-03T10:52:00Z</dcterms:created>
  <dcterms:modified xsi:type="dcterms:W3CDTF">2022-01-11T11:42:00Z</dcterms:modified>
</cp:coreProperties>
</file>